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5B" w:rsidRDefault="00691231" w:rsidP="00691231">
      <w:pPr>
        <w:rPr>
          <w:rFonts w:ascii="Verdana" w:hAnsi="Verdana"/>
          <w:color w:val="000000"/>
          <w:sz w:val="21"/>
          <w:szCs w:val="21"/>
          <w:shd w:val="clear" w:color="auto" w:fill="FFFFFF"/>
        </w:rPr>
      </w:pPr>
      <w:r>
        <w:rPr>
          <w:rFonts w:ascii="Verdana" w:hAnsi="Verdana"/>
          <w:color w:val="000000"/>
          <w:sz w:val="21"/>
          <w:szCs w:val="21"/>
          <w:shd w:val="clear" w:color="auto" w:fill="FFFFFF"/>
        </w:rPr>
        <w:t>Стрельников Евгений Викторович. Драгоценные камни как инвестиционный актив : диссертация ... кандидата экономических наук : 08.00.10 / Стрельников Евгений Викторович; [Место защиты: Ур. гос. эконом. ун-т].- Екатеринбург, 2009.- 192 с.: ил. РГБ ОД, 61 10-8/753</w:t>
      </w:r>
    </w:p>
    <w:p w:rsidR="00691231" w:rsidRPr="00691231" w:rsidRDefault="00691231" w:rsidP="0069123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91231">
        <w:rPr>
          <w:rFonts w:ascii="Verdana" w:eastAsia="Times New Roman" w:hAnsi="Verdana" w:cs="Times New Roman"/>
          <w:b/>
          <w:bCs/>
          <w:color w:val="AC370B"/>
          <w:kern w:val="0"/>
          <w:sz w:val="26"/>
          <w:szCs w:val="26"/>
          <w:lang w:eastAsia="ru-RU"/>
        </w:rPr>
        <w:t>Введение к работе</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Актуальность темы исследования. Рынок драгоценных камней как объект финансово-кредитных отношений – это одна из составных частей финансового рынка Российской Федерации. Несмотря на значительные темпы развития других составляющих – кластеров финансового рынка, рынок драгоценных камней до сих пор испытывает недостаток в привлечении и поступлении денежных средств.</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Драгоценные камни, будучи активами финансового рынка, имеют большое значение как для деятельности отдельных хозяйствующих субъектов, так и для экономического развития рынка в целом, особенно в период рецессии. Экономический рост, капитализация рынка определяются множеством факторов, важнейшим из которых выступает рост инвестиций в результате увеличения привлекательности объектов вложения. В период рецессии в экономике – это один из самых инвестиционно привлекательных объектов, сохраняющих ликвидность.</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На протяжении продолжительного периода истории драгоценные камни с постоянной динамикой показывают устойчивое увеличение своей стоимости. Рынок драгоценных камней характеризуется высокой инвестиционной привлекательностью, обусловленной возможностью сохранения уровня ликвидности активов инвестора; он отражает увеличение капитализации, в то время как большинство других сегментов финансового рынка испытывают потрясения и демонстрируют инвесторам свою нестабильность, что не способствует активизации инвестиционного процесса.</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Бриллианты и изумруды – важнейший элемент финансового рынка, его структурного элемента – рынка драгоценных камней. Дальнейшее вовлечение драгоценных камней в оборот рассматривается как обязательное условие расширения финансового рынка. Рынок драгоценных камней имеет важное значение для экономического развития России, его капитализация зависит от уровня инвестиционной активности субъектов экономики, сохранения их уровня ликвидности в условиях продолжающейся рецесси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Инвестирование на цивилизованном рынке драгоценных камней предоставляет его субъектам широкие возможности для принятия стратегических и тактических инвестиционных решений, важнейшим из которых является решение, касающееся сбережения свободных денежных средств с целью сохранения уровня ликвидности. Это достигается посредством инвестирования в очень стабильный финансовый актив. Таким активом выступают драгоценные камни, которые способны как сохранять определенный уровень ликвидности, так и обеспечивать ожидаемый уровень доходности в условиях нестабильност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 xml:space="preserve">В настоящее время в экономике России, при наличии множества вариантов инвестирования на финансовом рынке, хозяйствующие субъекты выбирают не всегда приемлемые способы инвестирования, ориентированные на спекулятивную прибыль, которые позволяют наиболее выгодно вкладывать свободные денежные средства, вследствие чего отдельные секторы экономики остаются без необходимого притока денежных средств. Исключением является рынок драгоценных камней, </w:t>
      </w:r>
      <w:r w:rsidRPr="00691231">
        <w:rPr>
          <w:rFonts w:ascii="Verdana" w:eastAsia="Times New Roman" w:hAnsi="Verdana" w:cs="Times New Roman"/>
          <w:color w:val="000000"/>
          <w:kern w:val="0"/>
          <w:sz w:val="21"/>
          <w:szCs w:val="21"/>
          <w:lang w:eastAsia="ru-RU"/>
        </w:rPr>
        <w:lastRenderedPageBreak/>
        <w:t>который в условиях финансового кризиса выполняет важнейшую свою функцию, а именно – сохранение ликвидност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Рынок драгоценных камней – это значимый элемент рынка тезавраций, который имеет тенденцию к смещению внимания в сторону рынка драгоценных металлов, например рынка золота. Такое положение далеко от совершенства. Драгоценные камни, обладая большей инвестиционной привлекательностью, находятся на втором месте. Объекты рынка драгоценных камней – драгоценные камни, а также финансовые производные, обеспеченные камнями, могли бы стать привлекательными объектами инвестирования для всех субъектов финансового рынка – от институциональных инвесторов до домашних хозяйств. Рынок драгоценных камней может являться относительно доступным источником капиталов; к нему могут проявить интерес инвесторы, если на рынке будут сформированы инвестиционные инструменты, способные составить конкуренцию депозитным вкладам или предложениям фондового рынка, особенно в случае рассмотрения данных инструментов с позиции сохранения ликвидности, что очень важно в периоды нестабильности в экономике.</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Степень научной разработанности проблемы. Исследования в области рынка драгоценных камней заметно активизировались в странах с развитой рыночной экономикой в начале 1970-х – середине 1980-х годов. К особо значимым исследованиям в этой области относятся следующие монографии: G. F. Herbert Smith «Gemstones» (L. : Chapman and Hall, 1972); Antoinette L. Matlins, Antonio C. Bonanno, Jane Crystal «Engagement and Wedding Rings» (N. Y. : GemStone Press, 1989).</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Из современных отечественных авторов следует отметить работы А. В. Аникина, И. Т. Балабанова, В. И. Букато, В. А. Рудакова, М. Х. Лапидуса, которые внесли большой вклад в исследование экономической проблематики рынка драгоценных камней.</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Важное место занимают исследования зарубежных экономистов, которые составляют теоретическую базу настоящего диссертационного исследования. Это работы знаменитых экономистов, таких как У. Блэкуэлл, С. Л. Брю, Д. Д. Ван-Хуз, Фр. Бастиа, О. Бем-Баверк, К. Гавальд, Э. Гилд, Дж. К. Гэлбрейт, Э. Дж. Долан, А. Домодаран, Р. Кеттер, Дж. М. Кейнс, Д. Кидуэл, К. Д. Кэмпбелл, Х. У. Леринг, Д. Линдсей, Ю.-Д. Люу, К. Р. Макконнелл, Г. Марковиц, Р. Л. Миллер, Ж. Матук, Р. Петерсон, П. Питер, М. Портер, П. Роуз, Э. Рид, П. Самуэльсон, Дж. Ф. Синки, Ж. Стуфле, Дж. Халл, Дж. Р. Хикс, Дж. М. Хэррис, Й. А. Шумпетер.</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Отечественные ученые-экономисты также внесли весомый вклад в исследование проблем становления текущего финансового рынка, рынка драгоценных камней. На современном этапе развития экономической науки проблемами организации финансового рынка занимались Г. Е. Алпатов, А. М. Андросов, Н. Г. Антонов, Ю. В. Базулин, Э. А. Баринов, Г. Н. Белоглазова, М. П. Березина, А. С. Барышников, С. А. Белозеров, С. В. Брагинский, О. В. Врублевская, А. В. Грязнова, З. П. Евзлин, Е. Ф. Жуков, А. П. Иванов, А. В. Канаев, Е. А. Кащеева, В. И. Колесников, В. Н. Коркин, А. Н. Космачев, Д. А. Кочергин, Л. Н. Красавина, О. И. Лаврушин, Б. М. Лебедев, И. Н. Люкевич, Л. М. Максимова, А. В. Молчанов, Н. А. Московская, Е. И. Мешкова, А. Н. Новиков, Г. С. Панова, М. А. Пессель, М. В. Печникова, В. П. Поляков, В. А. Пономарев, Е. М. Попова, М. В. Романовский, Н. А. Савинская, Ю. П. Савицкий, В. Л. Салин, Б. И. Соколов, С. В. Соколова, И. А. Трахтенберг, Г. В. Толоконцева, И. В. Топровер, В. С. Торкановский, В. Н. Шенаев, Г. Н. Шербакова, Е. Г. Чернова, В. М. Усоскин, М. И. Ямпольский и др.</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lastRenderedPageBreak/>
        <w:t>Особое место в диссертационном исследовании занимает анализ работ следующих авторов, специализирующихся на исследованиях в области финансов, денежного обращения, финансовых рынков: Г. Дж. Александер, Дж. В. Бэйли, О. Б. Веретенникова, В. П. Иваницкий, М. С. Марамыгин, Г. Марковиц, Е. С. Стоянова, У. Ф. Шарп. Их работы послужили базой, фундаментом для диссертационного исследования как с теоретической, так и с практической точки зрения.</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Тема диссертационного исследования является актуальной, поскольку до сих пор отсутствует комплексное исследование, направленное на изучение финансового рынка с позиции его взаимосвязи с рынком драгоценных камней. Кроме того, на финансовом рынке наблюдается парадоксальная ситуация – при росте рынка драгоценных металлов, являющегося одной из составных частей финансового рынка, драгоценные камни остаются мало изученной составляющей. До настоящего времени данная особенность не изучалась подробно. Никто из исследователей не предлагал варианты решения проблем рынка драгоценных камней. Сложившееся в экономической науке положение обусловило выбор темы диссертационного исследования.</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Цель диссертационного исследования – обозначить экономическое содержание процесса инвестирования на рынке драгоценных камней в условиях нестабильности финансовых рынков. На основе полученных данных нами были разработаны методические рекомендации и методика формирования портфелей, состоящих из различных драгоценных камней, обеспечивающих доходность участников рынка, а также сохраняющих ликвидность инвесторов.</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Для достижения сформулированной цели в диссертации были поставлены и решены следующие задачи:</w:t>
      </w:r>
    </w:p>
    <w:p w:rsidR="00691231" w:rsidRPr="00691231" w:rsidRDefault="00691231" w:rsidP="00A971B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выявить экономическое содержание, цель инвестирования на рынке драгоценных камней;</w:t>
      </w:r>
    </w:p>
    <w:p w:rsidR="00691231" w:rsidRPr="00691231" w:rsidRDefault="00691231" w:rsidP="00A971B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определить критерии инвестиционной привлекательности, характерные для драгоценных камней;</w:t>
      </w:r>
    </w:p>
    <w:p w:rsidR="00691231" w:rsidRPr="00691231" w:rsidRDefault="00691231" w:rsidP="00A971B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теоретически обосновать понятие драгоценного камня как наиболее приемлемого элемента для инвестиционного процесса;</w:t>
      </w:r>
    </w:p>
    <w:p w:rsidR="00691231" w:rsidRPr="00691231" w:rsidRDefault="00691231" w:rsidP="00A971B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дать оценку текущему состоянию рынка драгоценных камней в условиях нестабильности экономики;</w:t>
      </w:r>
    </w:p>
    <w:p w:rsidR="00691231" w:rsidRPr="00691231" w:rsidRDefault="00691231" w:rsidP="00A971B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охарактеризовать модель формирования инвестиционных портфелей из драгоценных камней, обеспечивающих доходность и ликвидность инвестора и учитывающих новые инвестиционные качества данного вида финансовых активов.</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Объектом диссертационного исследования является рынок драгоценных камней как одна из составляющих финансового рынка России с характерным для него ростом капитализации и секьюритизаци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Предметом диссертационного исследования является совокупность денежно-кредитных взаимоотношений, возникающих между участниками рынка драгоценных камней.</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 xml:space="preserve">Теоретическую и методологическую основу диссертационного исследования составляют труды ведущих зарубежных и отечественных ученых-экономистов в области финансов, денежного обращения, кредита и финансового менеджмента. Основой примененной методологии послужил системный анализ как научный метод изучения макро- и микропроцессов функционирования различных сегментов </w:t>
      </w:r>
      <w:r w:rsidRPr="00691231">
        <w:rPr>
          <w:rFonts w:ascii="Verdana" w:eastAsia="Times New Roman" w:hAnsi="Verdana" w:cs="Times New Roman"/>
          <w:color w:val="000000"/>
          <w:kern w:val="0"/>
          <w:sz w:val="21"/>
          <w:szCs w:val="21"/>
          <w:lang w:eastAsia="ru-RU"/>
        </w:rPr>
        <w:lastRenderedPageBreak/>
        <w:t>финансового рынка, составляющих объект инвестирования. В диссертационной работе используются приемы и средства статистического, экономического и логического анализа, методы экспертных оценок, сравнений и группировок, принципы системности и развития, принцип однозначност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Информационной базой диссертационного исследования являются статистические данные Государственного комитета по статистике Российской Федерации, Банка России, экономические показатели некоторых предприятий, ведущих свою деятельность на рынке драгоценных камней. Эмпирическую основу исследования составили экспертные оценки, материалы, размещенные в периодической печати, а также в сети Интернет.</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Научная новизна диссертационной работы состоит в разработке теоретических и методических подходов к изучению развития рынка драгоценных камней.</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Наиболее существенные элементы научной новизны и результаты исследования заключаются в следующем:</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1 Уточнены роль и место инвестирования на финансовом рынке как базиса для сохранения текущего уровня ликвидности, в результате чего определено экономическое содержание инвестирования в драгоценные камни в условиях нестабильности экономик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2 Предложено и обосновано понятие инвестиционной привлекательности драгоценных камней для целей разработки и проведения политики сохранения ликвидности инвестора.</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3 Представлено определение «инвестиционный драгоценный камень»; выявлены отличия данной категории от категории «коммерческий драгоценный камень», в результате чего уточнена сущность инвестирования на рынке драгоценных камней в условиях волатильности.</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4 Выявлен новый элемент – индикатор инвестиционных портфелей, состоящих из драгоценных камней, который характеризует степень устойчивости портфеля для инвестирования на рынке тезавраций.</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5 Разработана и апробирована авторская методика оценки риска и ожидаемой доходности диверсифицируемых портфелей, состоящих из драгоценных камней, в интересах формирования комплексной инвестиционной политики инвестора.</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 xml:space="preserve">Практическая значимость диссертационного исследования состоит в том, что его положения, обобщения и выводы могут быть использованы для разработки критериев инвестирования в драгоценные камни в условиях нестабильной экономики. Предложенная автором диссертационной работы методика расчета доходности портфеля драгоценных камней призвана способствовать наращиванию инвестиционного потенциала страны, расширению границ финансового рынка и взаимному проникновению различных субъектов экономических отношений на финансовый рынок. В диссертационной работе экономически обоснованы жизнеспособность и необходимость существования подобной системы взаимоотношений для оптимизации инвестиционных процессов на рынке драгоценных камней. Диссертационное исследование содержит экономическое обоснование теории, согласно которой инвестиции и инвестиционная привлекательность драгоценных камней в условиях нестабильно развивающихся </w:t>
      </w:r>
      <w:r w:rsidRPr="00691231">
        <w:rPr>
          <w:rFonts w:ascii="Verdana" w:eastAsia="Times New Roman" w:hAnsi="Verdana" w:cs="Times New Roman"/>
          <w:color w:val="000000"/>
          <w:kern w:val="0"/>
          <w:sz w:val="21"/>
          <w:szCs w:val="21"/>
          <w:lang w:eastAsia="ru-RU"/>
        </w:rPr>
        <w:lastRenderedPageBreak/>
        <w:t>экономик заключаются в сохранении текущей ликвидности активов при обеспечении определенного уровня доходности. Наибольшую эффективность приносят портфельные инвестиции в драгоценные камни (бриллианты и изумруды массой 1,50–3,00 карата) качественных и цветовых характеристик группы Fine по классификации Геммологического института Америки (GIA). Подобные драгоценные камни представляются наиболее ликвидными финансовыми активами, способными сохранять свою стоимость в условиях нестабильных рынков.</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Апробация результатов исследования. Основные положения и результаты диссертационного исследования:</w:t>
      </w:r>
    </w:p>
    <w:p w:rsidR="00691231" w:rsidRPr="00691231" w:rsidRDefault="00691231" w:rsidP="00A971B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докладывались, были обсуждены и получили положительную оценку на международных, всероссийских и межрегиональных конференциях, проведенных в 2007–2009 гг. в Санкт-Петербурге и Екатеринбурге;</w:t>
      </w:r>
    </w:p>
    <w:p w:rsidR="00691231" w:rsidRPr="00691231" w:rsidRDefault="00691231" w:rsidP="00A971B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используются в практической деятельности институциональных структур финансового рынка России;</w:t>
      </w:r>
    </w:p>
    <w:p w:rsidR="00691231" w:rsidRPr="00691231" w:rsidRDefault="00691231" w:rsidP="00A971B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прошли апробацию в инвестиционной деятельности ООО «Уральская Ювелирная Компания – ОПТ» (г. Екатеринбург);</w:t>
      </w:r>
    </w:p>
    <w:p w:rsidR="00691231" w:rsidRPr="00691231" w:rsidRDefault="00691231" w:rsidP="00A971B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применяются в учебном процессе ГОУ ВПО «Уральский государственный экономический университет».</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Публикации. Основное содержание диссертации отражено в 10 опубликованных работах общим объемом 9,81 п. л., в том числе авторских 7,30 п. л., две из которых опубликованы в изданиях, внесенных в перечень ведущих рецензируемых научных журналов ВАК.</w:t>
      </w:r>
    </w:p>
    <w:p w:rsidR="00691231" w:rsidRPr="00691231" w:rsidRDefault="00691231" w:rsidP="006912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1231">
        <w:rPr>
          <w:rFonts w:ascii="Verdana" w:eastAsia="Times New Roman" w:hAnsi="Verdana" w:cs="Times New Roman"/>
          <w:color w:val="000000"/>
          <w:kern w:val="0"/>
          <w:sz w:val="21"/>
          <w:szCs w:val="21"/>
          <w:lang w:eastAsia="ru-RU"/>
        </w:rPr>
        <w:t>Структура и объем диссертации. Работа состоит из введения, трех глав, заключения, библиографического списка из 112 источников, 4 приложений; содержит 2 рисунка и 20 таблиц. Общий объем диссертации – 192 страницы машинописного текста, включая 5 страниц приложений.</w:t>
      </w:r>
    </w:p>
    <w:p w:rsidR="00691231" w:rsidRPr="00691231" w:rsidRDefault="00691231" w:rsidP="00691231"/>
    <w:sectPr w:rsidR="00691231" w:rsidRPr="0069123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BD" w:rsidRDefault="00A971BD">
      <w:pPr>
        <w:spacing w:after="0" w:line="240" w:lineRule="auto"/>
      </w:pPr>
      <w:r>
        <w:separator/>
      </w:r>
    </w:p>
  </w:endnote>
  <w:endnote w:type="continuationSeparator" w:id="0">
    <w:p w:rsidR="00A971BD" w:rsidRDefault="00A9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BD" w:rsidRDefault="00A971BD">
      <w:pPr>
        <w:spacing w:after="0" w:line="240" w:lineRule="auto"/>
      </w:pPr>
      <w:r>
        <w:separator/>
      </w:r>
    </w:p>
  </w:footnote>
  <w:footnote w:type="continuationSeparator" w:id="0">
    <w:p w:rsidR="00A971BD" w:rsidRDefault="00A97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283BC2"/>
    <w:multiLevelType w:val="multilevel"/>
    <w:tmpl w:val="9642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F73514"/>
    <w:multiLevelType w:val="multilevel"/>
    <w:tmpl w:val="1BFC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1BD"/>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06CA-0561-4AAC-A9EF-37AA880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5</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cp:revision>
  <cp:lastPrinted>2009-02-06T05:36:00Z</cp:lastPrinted>
  <dcterms:created xsi:type="dcterms:W3CDTF">2019-08-16T10:42:00Z</dcterms:created>
  <dcterms:modified xsi:type="dcterms:W3CDTF">2019-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